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24" w:rsidRPr="00FB5924" w:rsidRDefault="00FB5924" w:rsidP="00FB5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924">
        <w:rPr>
          <w:rFonts w:ascii="Times New Roman" w:hAnsi="Times New Roman" w:cs="Times New Roman"/>
          <w:sz w:val="28"/>
          <w:szCs w:val="28"/>
        </w:rPr>
        <w:t>ФГБОУ ВО «Псковский государственный университет»</w:t>
      </w:r>
    </w:p>
    <w:p w:rsidR="00FB5924" w:rsidRPr="001F373F" w:rsidRDefault="00FB5924" w:rsidP="00FB5924">
      <w:pPr>
        <w:jc w:val="both"/>
      </w:pPr>
    </w:p>
    <w:p w:rsidR="00FB5924" w:rsidRPr="001F373F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924" w:rsidRPr="001F373F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924" w:rsidRPr="001F373F" w:rsidRDefault="00FB5924" w:rsidP="00FB59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5924" w:rsidRPr="001F373F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924" w:rsidRPr="001F373F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924" w:rsidRPr="001F373F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924" w:rsidRPr="001F373F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924" w:rsidRPr="001F373F" w:rsidRDefault="00FB5924" w:rsidP="00FB5924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</w:p>
    <w:p w:rsidR="00FB5924" w:rsidRDefault="00FB5924" w:rsidP="00FB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дивидуальный проект</w:t>
      </w:r>
    </w:p>
    <w:p w:rsidR="00FB5924" w:rsidRDefault="00FB5924" w:rsidP="00FB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5924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5924">
        <w:rPr>
          <w:rFonts w:ascii="Times New Roman" w:hAnsi="Times New Roman" w:cs="Times New Roman"/>
          <w:sz w:val="28"/>
          <w:szCs w:val="28"/>
        </w:rPr>
        <w:t>ИИ-Фармацевт: ​</w:t>
      </w:r>
      <w:r w:rsidRPr="00FB5924">
        <w:rPr>
          <w:rFonts w:ascii="Times New Roman" w:hAnsi="Times New Roman" w:cs="Times New Roman"/>
          <w:sz w:val="28"/>
          <w:szCs w:val="28"/>
        </w:rPr>
        <w:br/>
        <w:t>прогнозирование сочетаемости препаратов</w:t>
      </w:r>
      <w:r>
        <w:rPr>
          <w:rStyle w:val="eop"/>
          <w:rFonts w:ascii="Calibri Light" w:hAnsi="Calibri Light" w:cs="Calibri Light"/>
          <w:color w:val="FFFFFF"/>
          <w:sz w:val="120"/>
          <w:szCs w:val="120"/>
          <w:shd w:val="clear" w:color="auto" w:fill="EDEBE9"/>
        </w:rPr>
        <w:t>​</w:t>
      </w:r>
    </w:p>
    <w:p w:rsidR="00FB5924" w:rsidRDefault="00FB5924" w:rsidP="00FB5924">
      <w:pPr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FB5924" w:rsidRDefault="00FB5924" w:rsidP="00274549">
      <w:pPr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274549" w:rsidRDefault="00FB5924" w:rsidP="00274549">
      <w:pPr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а</w:t>
      </w:r>
    </w:p>
    <w:p w:rsidR="00FB5924" w:rsidRDefault="00FB5924" w:rsidP="00274549">
      <w:pPr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ка 1 курса </w:t>
      </w:r>
      <w:r w:rsidR="00274549">
        <w:rPr>
          <w:rFonts w:ascii="Times New Roman" w:hAnsi="Times New Roman"/>
          <w:sz w:val="28"/>
          <w:szCs w:val="28"/>
        </w:rPr>
        <w:t xml:space="preserve">группы № 0481-05 </w:t>
      </w:r>
      <w:r>
        <w:rPr>
          <w:rFonts w:ascii="Times New Roman" w:hAnsi="Times New Roman"/>
          <w:sz w:val="28"/>
          <w:szCs w:val="28"/>
        </w:rPr>
        <w:t xml:space="preserve">Цветкова А.В. </w:t>
      </w:r>
    </w:p>
    <w:p w:rsidR="00FB5924" w:rsidRPr="00575BA8" w:rsidRDefault="00FB5924" w:rsidP="00274549">
      <w:pPr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Захаров А.А.</w:t>
      </w:r>
    </w:p>
    <w:p w:rsidR="00FB5924" w:rsidRDefault="00FB5924" w:rsidP="0027454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B5924" w:rsidRDefault="00FB5924" w:rsidP="0027454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B5924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4549" w:rsidRDefault="00274549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4549" w:rsidRDefault="00274549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924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924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924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924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924" w:rsidRDefault="00FB5924" w:rsidP="00FB59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274549" w:rsidRDefault="00274549" w:rsidP="0027454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56E8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274549" w:rsidRDefault="00274549" w:rsidP="0027454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dt>
      <w:sdtPr>
        <w:id w:val="1594662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B706B" w:rsidRDefault="003B706B">
          <w:pPr>
            <w:pStyle w:val="a8"/>
            <w:rPr>
              <w:rFonts w:ascii="Times New Roman" w:hAnsi="Times New Roman" w:cs="Times New Roman"/>
              <w:color w:val="auto"/>
            </w:rPr>
          </w:pPr>
        </w:p>
        <w:p w:rsidR="003B706B" w:rsidRPr="003B706B" w:rsidRDefault="003B706B" w:rsidP="003B706B">
          <w:pPr>
            <w:rPr>
              <w:lang w:eastAsia="ru-RU"/>
            </w:rPr>
          </w:pPr>
        </w:p>
        <w:p w:rsidR="003B706B" w:rsidRPr="003B706B" w:rsidRDefault="003B70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498980" w:history="1">
            <w:r w:rsidRPr="003B706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498980 \h </w:instrTex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706B" w:rsidRPr="003B706B" w:rsidRDefault="003B70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1498981" w:history="1">
            <w:r w:rsidRPr="003B706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сновные шаги проекта</w: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498981 \h </w:instrTex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706B" w:rsidRPr="003B706B" w:rsidRDefault="003B70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1498982" w:history="1">
            <w:r w:rsidRPr="003B706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жидаемые преимущества</w: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498982 \h </w:instrTex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706B" w:rsidRPr="003B706B" w:rsidRDefault="003B70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1498983" w:history="1">
            <w:r w:rsidRPr="003B706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жидаемые результаты</w: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498983 \h </w:instrTex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706B" w:rsidRDefault="003B70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98984" w:history="1">
            <w:r w:rsidRPr="003B706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498984 \h </w:instrTex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B7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706B" w:rsidRDefault="003B706B">
          <w:r>
            <w:rPr>
              <w:b/>
              <w:bCs/>
            </w:rPr>
            <w:fldChar w:fldCharType="end"/>
          </w:r>
        </w:p>
      </w:sdtContent>
    </w:sdt>
    <w:p w:rsidR="00274549" w:rsidRDefault="00274549" w:rsidP="00274549">
      <w:r>
        <w:br w:type="page"/>
      </w:r>
      <w:bookmarkStart w:id="0" w:name="_GoBack"/>
      <w:bookmarkEnd w:id="0"/>
    </w:p>
    <w:p w:rsidR="006339D9" w:rsidRDefault="00274549" w:rsidP="002745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1498980"/>
      <w:r w:rsidRPr="00274549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885DE9" w:rsidRPr="00885DE9" w:rsidRDefault="00885DE9" w:rsidP="00885DE9"/>
    <w:p w:rsidR="00274549" w:rsidRDefault="00885DE9" w:rsidP="00885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E9">
        <w:rPr>
          <w:rFonts w:ascii="Times New Roman" w:hAnsi="Times New Roman" w:cs="Times New Roman"/>
          <w:sz w:val="28"/>
          <w:szCs w:val="28"/>
        </w:rPr>
        <w:t>В современной медицине комбинированная терапия является одним из наиболее эффективных подходов к лечению различных заболеваний. Однако сочетаемость различных лекарственных препаратов может быть сложной задачей для врачей и фармацевтов. Ошибочная комбинация препаратов может привести к нежелательным побочным эффектам и ухудшить состояние пациента. В связи с этим, разработка системы, которая может анализировать сочетаемость препаратов с использованием искусственного интеллекта (ИИ), является актуальной задачей.</w:t>
      </w:r>
    </w:p>
    <w:p w:rsidR="00885DE9" w:rsidRDefault="00885DE9" w:rsidP="00885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E9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885DE9">
        <w:rPr>
          <w:rFonts w:ascii="Times New Roman" w:hAnsi="Times New Roman" w:cs="Times New Roman"/>
          <w:sz w:val="28"/>
          <w:szCs w:val="28"/>
        </w:rPr>
        <w:t>Целью проекта является разработка и реализация ИИ-фармацевта, который будет осуществлять анализ сочетаемости различных лекарственных препаратов, на основе имеющихся данных и предсказывать возможные нежелательные побочные эффект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388C" w:rsidRDefault="007C388C" w:rsidP="007C388C">
      <w:pPr>
        <w:pStyle w:val="1"/>
        <w:jc w:val="center"/>
        <w:rPr>
          <w:rFonts w:ascii="Times New Roman" w:hAnsi="Times New Roman" w:cs="Times New Roman"/>
        </w:rPr>
      </w:pPr>
      <w:bookmarkStart w:id="2" w:name="_Toc151498981"/>
      <w:r w:rsidRPr="007C388C">
        <w:rPr>
          <w:rFonts w:ascii="Times New Roman" w:hAnsi="Times New Roman" w:cs="Times New Roman"/>
          <w:color w:val="auto"/>
        </w:rPr>
        <w:lastRenderedPageBreak/>
        <w:t>Основные шаги проекта</w:t>
      </w:r>
      <w:bookmarkEnd w:id="2"/>
    </w:p>
    <w:p w:rsidR="007C388C" w:rsidRDefault="007C388C" w:rsidP="007C388C"/>
    <w:p w:rsidR="007C388C" w:rsidRDefault="007C388C" w:rsidP="007C38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88C">
        <w:rPr>
          <w:rFonts w:ascii="Times New Roman" w:hAnsi="Times New Roman" w:cs="Times New Roman"/>
          <w:sz w:val="28"/>
          <w:szCs w:val="28"/>
        </w:rPr>
        <w:t>Сбор данных: Ученые и медицинские специалисты будут собирать информацию о лекарственных препаратах, их фармакологических свойствах, побочных эффектах и других релевантных параметрах.</w:t>
      </w:r>
    </w:p>
    <w:p w:rsidR="007C388C" w:rsidRPr="007C388C" w:rsidRDefault="007C388C" w:rsidP="007C388C">
      <w:pPr>
        <w:rPr>
          <w:rFonts w:ascii="Times New Roman" w:hAnsi="Times New Roman" w:cs="Times New Roman"/>
          <w:sz w:val="28"/>
          <w:szCs w:val="28"/>
        </w:rPr>
      </w:pPr>
    </w:p>
    <w:p w:rsidR="007C388C" w:rsidRDefault="007C388C" w:rsidP="007C38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88C">
        <w:rPr>
          <w:rFonts w:ascii="Times New Roman" w:hAnsi="Times New Roman" w:cs="Times New Roman"/>
          <w:sz w:val="28"/>
          <w:szCs w:val="28"/>
        </w:rPr>
        <w:t>Создание базы данных: Собранные данные будут организованы в базе данных, которая будет использоваться для анализа и предоставления рекомендаций.</w:t>
      </w:r>
    </w:p>
    <w:p w:rsidR="007C388C" w:rsidRDefault="007C388C" w:rsidP="007C38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88C" w:rsidRDefault="007C388C" w:rsidP="007C38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88C">
        <w:rPr>
          <w:rFonts w:ascii="Times New Roman" w:hAnsi="Times New Roman" w:cs="Times New Roman"/>
          <w:sz w:val="28"/>
          <w:szCs w:val="28"/>
        </w:rPr>
        <w:t>Разработка алгоритма ИИ: На основе данных из базы будет разработан алгоритм ИИ, использующий методы машинного обучения и анализа данных, чтобы предсказать сочетаемость препаратов.</w:t>
      </w:r>
    </w:p>
    <w:p w:rsidR="007C388C" w:rsidRDefault="007C388C" w:rsidP="007C38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88C" w:rsidRDefault="007C388C" w:rsidP="007C38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88C">
        <w:rPr>
          <w:rFonts w:ascii="Times New Roman" w:hAnsi="Times New Roman" w:cs="Times New Roman"/>
          <w:sz w:val="28"/>
          <w:szCs w:val="28"/>
        </w:rPr>
        <w:t>Тестирование алгоритма: Разработанный алгоритм будет протестирован на различных комбинациях препаратов, чтобы проверить его эффективность и точность прогнозирования.</w:t>
      </w:r>
    </w:p>
    <w:p w:rsidR="007C388C" w:rsidRDefault="007C388C" w:rsidP="007C38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88C" w:rsidRDefault="007C388C" w:rsidP="007C38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88C">
        <w:rPr>
          <w:rFonts w:ascii="Times New Roman" w:hAnsi="Times New Roman" w:cs="Times New Roman"/>
          <w:sz w:val="28"/>
          <w:szCs w:val="28"/>
        </w:rPr>
        <w:t>Создание интерфейса пользователя: Будет создан пользовательский интерфейс, который позволит медицинским работникам и пациентам получать рекомендации по сочетаемости препаратов.</w:t>
      </w:r>
    </w:p>
    <w:p w:rsidR="007C388C" w:rsidRDefault="007C388C" w:rsidP="007C38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88C" w:rsidRDefault="007C388C" w:rsidP="007C38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88C">
        <w:rPr>
          <w:rFonts w:ascii="Times New Roman" w:hAnsi="Times New Roman" w:cs="Times New Roman"/>
          <w:sz w:val="28"/>
          <w:szCs w:val="28"/>
        </w:rPr>
        <w:t>Оценка эффективности: Проведение клинических испытаний, чтобы оценить эффективность и практическую значимость системы ИИ-фармацевт.</w:t>
      </w:r>
    </w:p>
    <w:p w:rsidR="007C388C" w:rsidRDefault="007C388C" w:rsidP="007C3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388C" w:rsidRPr="00F4577D" w:rsidRDefault="00F4577D" w:rsidP="00F4577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51498982"/>
      <w:r w:rsidRPr="00F4577D">
        <w:rPr>
          <w:rFonts w:ascii="Times New Roman" w:hAnsi="Times New Roman" w:cs="Times New Roman"/>
          <w:color w:val="auto"/>
        </w:rPr>
        <w:lastRenderedPageBreak/>
        <w:t>Ожидаемые преимущества</w:t>
      </w:r>
      <w:bookmarkEnd w:id="3"/>
    </w:p>
    <w:p w:rsidR="00F4577D" w:rsidRDefault="00F4577D" w:rsidP="00F4577D"/>
    <w:p w:rsidR="00F4577D" w:rsidRDefault="00F4577D" w:rsidP="00F4577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77D">
        <w:rPr>
          <w:rFonts w:ascii="Times New Roman" w:hAnsi="Times New Roman" w:cs="Times New Roman"/>
          <w:sz w:val="28"/>
          <w:szCs w:val="28"/>
        </w:rPr>
        <w:t>Более бе</w:t>
      </w:r>
      <w:r>
        <w:rPr>
          <w:rFonts w:ascii="Times New Roman" w:hAnsi="Times New Roman" w:cs="Times New Roman"/>
          <w:sz w:val="28"/>
          <w:szCs w:val="28"/>
        </w:rPr>
        <w:t>зопасное лекарственное лечение:</w:t>
      </w:r>
    </w:p>
    <w:p w:rsidR="00F4577D" w:rsidRDefault="00F4577D" w:rsidP="00F457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77D">
        <w:rPr>
          <w:rFonts w:ascii="Times New Roman" w:hAnsi="Times New Roman" w:cs="Times New Roman"/>
          <w:sz w:val="28"/>
          <w:szCs w:val="28"/>
        </w:rPr>
        <w:t>Использование ИИ-фармацевта поможет предотвратить неблагоприятные эффекты от применения неправ</w:t>
      </w:r>
      <w:r>
        <w:rPr>
          <w:rFonts w:ascii="Times New Roman" w:hAnsi="Times New Roman" w:cs="Times New Roman"/>
          <w:sz w:val="28"/>
          <w:szCs w:val="28"/>
        </w:rPr>
        <w:t xml:space="preserve">ильных комбинаций препаратов. </w:t>
      </w:r>
    </w:p>
    <w:p w:rsidR="00142FF7" w:rsidRDefault="00142FF7" w:rsidP="00F457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77D" w:rsidRDefault="00F4577D" w:rsidP="00F4577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и ресурсов:</w:t>
      </w:r>
    </w:p>
    <w:p w:rsidR="00F4577D" w:rsidRDefault="00F4577D" w:rsidP="00F457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77D">
        <w:rPr>
          <w:rFonts w:ascii="Times New Roman" w:hAnsi="Times New Roman" w:cs="Times New Roman"/>
          <w:sz w:val="28"/>
          <w:szCs w:val="28"/>
        </w:rPr>
        <w:t>ИИ-фармацевт сразу предоставляет рекомендации о сочетаемости, что позволяет избежать необходимости проведения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ых исследований и оценок. </w:t>
      </w:r>
    </w:p>
    <w:p w:rsidR="00142FF7" w:rsidRDefault="00142FF7" w:rsidP="00F457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77D" w:rsidRDefault="00F4577D" w:rsidP="00F4577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одход:</w:t>
      </w:r>
    </w:p>
    <w:p w:rsidR="00F4577D" w:rsidRDefault="00F4577D" w:rsidP="00F457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77D">
        <w:rPr>
          <w:rFonts w:ascii="Times New Roman" w:hAnsi="Times New Roman" w:cs="Times New Roman"/>
          <w:sz w:val="28"/>
          <w:szCs w:val="28"/>
        </w:rPr>
        <w:t>ИИ-фармацевт может учитывать особенности пациента, его медицинскую историю и другие факторы при расчете сочетаемости препаратов.</w:t>
      </w:r>
    </w:p>
    <w:p w:rsidR="00142FF7" w:rsidRDefault="00142FF7" w:rsidP="00F45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77D" w:rsidRDefault="00142FF7" w:rsidP="00142FF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51498983"/>
      <w:r w:rsidRPr="00142FF7">
        <w:rPr>
          <w:rFonts w:ascii="Times New Roman" w:hAnsi="Times New Roman" w:cs="Times New Roman"/>
          <w:color w:val="auto"/>
        </w:rPr>
        <w:lastRenderedPageBreak/>
        <w:t>Ожидаемые результаты</w:t>
      </w:r>
      <w:bookmarkEnd w:id="4"/>
    </w:p>
    <w:p w:rsidR="00142FF7" w:rsidRDefault="00142FF7" w:rsidP="00142FF7"/>
    <w:p w:rsidR="00142FF7" w:rsidRDefault="00142FF7" w:rsidP="00142F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FF7">
        <w:rPr>
          <w:rFonts w:ascii="Times New Roman" w:hAnsi="Times New Roman" w:cs="Times New Roman"/>
          <w:sz w:val="28"/>
          <w:szCs w:val="28"/>
        </w:rPr>
        <w:t>ИИ-фармацевт, способный анализировать сочетаемость препаратов и предсказыват</w:t>
      </w:r>
      <w:r>
        <w:rPr>
          <w:rFonts w:ascii="Times New Roman" w:hAnsi="Times New Roman" w:cs="Times New Roman"/>
          <w:sz w:val="28"/>
          <w:szCs w:val="28"/>
        </w:rPr>
        <w:t>ь возможные побочные эффекты.</w:t>
      </w:r>
    </w:p>
    <w:p w:rsidR="00142FF7" w:rsidRDefault="00142FF7" w:rsidP="00142F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2FF7" w:rsidRDefault="00142FF7" w:rsidP="00142F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FF7">
        <w:rPr>
          <w:rFonts w:ascii="Times New Roman" w:hAnsi="Times New Roman" w:cs="Times New Roman"/>
          <w:sz w:val="28"/>
          <w:szCs w:val="28"/>
        </w:rPr>
        <w:t>Пользовательский интерфейс, позволяющий врачам и фармацевт</w:t>
      </w:r>
      <w:r>
        <w:rPr>
          <w:rFonts w:ascii="Times New Roman" w:hAnsi="Times New Roman" w:cs="Times New Roman"/>
          <w:sz w:val="28"/>
          <w:szCs w:val="28"/>
        </w:rPr>
        <w:t>ам удобно использовать систему.</w:t>
      </w:r>
    </w:p>
    <w:p w:rsidR="00142FF7" w:rsidRDefault="00142FF7" w:rsidP="00142F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2FF7" w:rsidRDefault="00142FF7" w:rsidP="00142F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FF7">
        <w:rPr>
          <w:rFonts w:ascii="Times New Roman" w:hAnsi="Times New Roman" w:cs="Times New Roman"/>
          <w:sz w:val="28"/>
          <w:szCs w:val="28"/>
        </w:rPr>
        <w:t>Улучшение качества комбинированной терапии и снижение возможных нежелательных побочных эффектов у пациентов.</w:t>
      </w:r>
    </w:p>
    <w:p w:rsidR="00142FF7" w:rsidRDefault="00142FF7" w:rsidP="00142FF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FF7" w:rsidRDefault="00142FF7" w:rsidP="00142FF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51498984"/>
      <w:r w:rsidRPr="00142FF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142FF7" w:rsidRDefault="00142FF7" w:rsidP="00142FF7"/>
    <w:p w:rsidR="00142FF7" w:rsidRDefault="00142FF7" w:rsidP="00142F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FF7">
        <w:rPr>
          <w:rFonts w:ascii="Times New Roman" w:hAnsi="Times New Roman" w:cs="Times New Roman"/>
          <w:sz w:val="28"/>
          <w:szCs w:val="28"/>
        </w:rPr>
        <w:t>Пользователи системы могут быть фармацевты, врачи или другие медицинские специалисты, которые будут использовать эту информацию для принятия более обоснованных решений при назначении комбинаций лекарств и минимизации риска нежелательных последствий для пациентов.</w:t>
      </w:r>
    </w:p>
    <w:p w:rsidR="00142FF7" w:rsidRPr="00142FF7" w:rsidRDefault="00142FF7" w:rsidP="00142F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FF7">
        <w:rPr>
          <w:rFonts w:ascii="Times New Roman" w:hAnsi="Times New Roman" w:cs="Times New Roman"/>
          <w:sz w:val="28"/>
          <w:szCs w:val="28"/>
        </w:rPr>
        <w:t>Разработка ИИ-фармацевта, способного анализировать сочетаемость препаратов и предсказывать их возможные побочные эффекты, является важным шагом в развитии современной медицины. Это позволит улучшить качество комбинированной терапии и принимать обоснованные решения при назначении лекарственных препаратов. Проект требует дополнительного исследования и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42FF7" w:rsidRPr="00142FF7" w:rsidSect="00142FF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37" w:rsidRDefault="00927037" w:rsidP="00142FF7">
      <w:pPr>
        <w:spacing w:after="0" w:line="240" w:lineRule="auto"/>
      </w:pPr>
      <w:r>
        <w:separator/>
      </w:r>
    </w:p>
  </w:endnote>
  <w:endnote w:type="continuationSeparator" w:id="0">
    <w:p w:rsidR="00927037" w:rsidRDefault="00927037" w:rsidP="0014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003055"/>
      <w:docPartObj>
        <w:docPartGallery w:val="Page Numbers (Bottom of Page)"/>
        <w:docPartUnique/>
      </w:docPartObj>
    </w:sdtPr>
    <w:sdtEndPr/>
    <w:sdtContent>
      <w:p w:rsidR="00142FF7" w:rsidRDefault="00142F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06B">
          <w:rPr>
            <w:noProof/>
          </w:rPr>
          <w:t>3</w:t>
        </w:r>
        <w:r>
          <w:fldChar w:fldCharType="end"/>
        </w:r>
      </w:p>
    </w:sdtContent>
  </w:sdt>
  <w:p w:rsidR="00142FF7" w:rsidRDefault="00142F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37" w:rsidRDefault="00927037" w:rsidP="00142FF7">
      <w:pPr>
        <w:spacing w:after="0" w:line="240" w:lineRule="auto"/>
      </w:pPr>
      <w:r>
        <w:separator/>
      </w:r>
    </w:p>
  </w:footnote>
  <w:footnote w:type="continuationSeparator" w:id="0">
    <w:p w:rsidR="00927037" w:rsidRDefault="00927037" w:rsidP="0014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60DA"/>
    <w:multiLevelType w:val="hybridMultilevel"/>
    <w:tmpl w:val="5B80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204D"/>
    <w:multiLevelType w:val="hybridMultilevel"/>
    <w:tmpl w:val="56F8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6F7F"/>
    <w:multiLevelType w:val="hybridMultilevel"/>
    <w:tmpl w:val="52F04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E35A72"/>
    <w:multiLevelType w:val="hybridMultilevel"/>
    <w:tmpl w:val="4FE22584"/>
    <w:lvl w:ilvl="0" w:tplc="AAE0F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E1158"/>
    <w:multiLevelType w:val="hybridMultilevel"/>
    <w:tmpl w:val="96A60A64"/>
    <w:lvl w:ilvl="0" w:tplc="DE0E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D7125"/>
    <w:multiLevelType w:val="hybridMultilevel"/>
    <w:tmpl w:val="56F8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24"/>
    <w:rsid w:val="00142FF7"/>
    <w:rsid w:val="00274549"/>
    <w:rsid w:val="003B706B"/>
    <w:rsid w:val="00782548"/>
    <w:rsid w:val="007C388C"/>
    <w:rsid w:val="00810D5D"/>
    <w:rsid w:val="00885DE9"/>
    <w:rsid w:val="0090159D"/>
    <w:rsid w:val="00927037"/>
    <w:rsid w:val="009C4B95"/>
    <w:rsid w:val="00F4577D"/>
    <w:rsid w:val="00FB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0F013-0004-44B3-AC0A-A15C332F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4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FB5924"/>
  </w:style>
  <w:style w:type="character" w:customStyle="1" w:styleId="scxp95587268">
    <w:name w:val="scxp95587268"/>
    <w:basedOn w:val="a0"/>
    <w:rsid w:val="00FB5924"/>
  </w:style>
  <w:style w:type="character" w:customStyle="1" w:styleId="eop">
    <w:name w:val="eop"/>
    <w:basedOn w:val="a0"/>
    <w:rsid w:val="00FB5924"/>
  </w:style>
  <w:style w:type="paragraph" w:styleId="11">
    <w:name w:val="toc 1"/>
    <w:basedOn w:val="a"/>
    <w:next w:val="a"/>
    <w:autoRedefine/>
    <w:uiPriority w:val="39"/>
    <w:rsid w:val="00274549"/>
    <w:pPr>
      <w:spacing w:after="100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99"/>
    <w:rsid w:val="00274549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74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825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FF7"/>
  </w:style>
  <w:style w:type="paragraph" w:styleId="a6">
    <w:name w:val="footer"/>
    <w:basedOn w:val="a"/>
    <w:link w:val="a7"/>
    <w:uiPriority w:val="99"/>
    <w:unhideWhenUsed/>
    <w:rsid w:val="0014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FF7"/>
  </w:style>
  <w:style w:type="paragraph" w:styleId="a8">
    <w:name w:val="TOC Heading"/>
    <w:basedOn w:val="1"/>
    <w:next w:val="a"/>
    <w:uiPriority w:val="39"/>
    <w:unhideWhenUsed/>
    <w:qFormat/>
    <w:rsid w:val="003B706B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3B7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A858-5A7C-4B91-879C-C5278172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1-12T18:54:00Z</dcterms:created>
  <dcterms:modified xsi:type="dcterms:W3CDTF">2023-11-21T19:44:00Z</dcterms:modified>
  <cp:contentStatus/>
</cp:coreProperties>
</file>